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DAB" w:rsidRDefault="00E955C4" w:rsidP="00880E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4EC">
        <w:rPr>
          <w:rFonts w:ascii="Times New Roman" w:hAnsi="Times New Roman" w:cs="Times New Roman"/>
          <w:b/>
          <w:sz w:val="24"/>
          <w:szCs w:val="24"/>
        </w:rPr>
        <w:t xml:space="preserve">WYMAGANIA EDUKACYJNE </w:t>
      </w:r>
      <w:r w:rsidR="00E26197">
        <w:rPr>
          <w:rFonts w:ascii="Times New Roman" w:hAnsi="Times New Roman" w:cs="Times New Roman"/>
          <w:b/>
          <w:sz w:val="24"/>
          <w:szCs w:val="24"/>
        </w:rPr>
        <w:t>Z JĘZYKA POLSKIEGO</w:t>
      </w:r>
      <w:r w:rsidR="00880E98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E955C4" w:rsidRPr="00312580" w:rsidRDefault="00880E98" w:rsidP="00880E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955C4" w:rsidRPr="00FF64EC">
        <w:rPr>
          <w:rFonts w:ascii="Times New Roman" w:hAnsi="Times New Roman" w:cs="Times New Roman"/>
          <w:b/>
          <w:sz w:val="24"/>
          <w:szCs w:val="24"/>
        </w:rPr>
        <w:t xml:space="preserve">KLASA </w:t>
      </w:r>
      <w:r w:rsidR="001A12C3">
        <w:rPr>
          <w:rFonts w:ascii="Times New Roman" w:hAnsi="Times New Roman" w:cs="Times New Roman"/>
          <w:b/>
          <w:sz w:val="24"/>
          <w:szCs w:val="24"/>
        </w:rPr>
        <w:t>5</w:t>
      </w:r>
      <w:bookmarkStart w:id="0" w:name="_GoBack"/>
      <w:bookmarkEnd w:id="0"/>
    </w:p>
    <w:p w:rsidR="00E955C4" w:rsidRDefault="00312580" w:rsidP="003125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E2619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55C4" w:rsidRPr="00312580">
        <w:rPr>
          <w:rFonts w:ascii="Times New Roman" w:hAnsi="Times New Roman" w:cs="Times New Roman"/>
          <w:b/>
          <w:sz w:val="24"/>
          <w:szCs w:val="24"/>
        </w:rPr>
        <w:t>KSZTAŁCENIE LITERACKIE I KULTUROWE:</w:t>
      </w:r>
    </w:p>
    <w:p w:rsidR="007C3520" w:rsidRPr="00312580" w:rsidRDefault="007C3520" w:rsidP="003125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431C5" w:rsidRPr="00312580" w:rsidTr="00B431C5">
        <w:tc>
          <w:tcPr>
            <w:tcW w:w="9209" w:type="dxa"/>
          </w:tcPr>
          <w:p w:rsidR="00B431C5" w:rsidRPr="00312580" w:rsidRDefault="00B431C5" w:rsidP="003125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>WYMAGA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:</w:t>
            </w:r>
          </w:p>
        </w:tc>
      </w:tr>
      <w:tr w:rsidR="00B431C5" w:rsidRPr="00312580" w:rsidTr="00B431C5">
        <w:tc>
          <w:tcPr>
            <w:tcW w:w="9209" w:type="dxa"/>
          </w:tcPr>
          <w:p w:rsidR="00B431C5" w:rsidRDefault="00B431C5" w:rsidP="00C05DA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FF5">
              <w:rPr>
                <w:rFonts w:ascii="Times New Roman" w:hAnsi="Times New Roman" w:cs="Times New Roman"/>
                <w:sz w:val="24"/>
                <w:szCs w:val="24"/>
              </w:rPr>
              <w:t>• omawiam elementy świata przedstawio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utworze</w:t>
            </w:r>
            <w:r w:rsidRPr="003E0F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owiadam o wydarzeniach fabuły, wskazuję bohaterów głównych i drugoplanowych, rozpoznaję wątek główny i wątki poboczne,</w:t>
            </w:r>
          </w:p>
          <w:p w:rsidR="00B431C5" w:rsidRDefault="00B431C5" w:rsidP="00C05DA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FF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kreślam tematykę i problematykę utworu, wyrażam własne sądy o postaciach i zdarzeniach, nazywam wrażenia, jakie wywołuje we mnie utwór oraz przedstawiam jego własne rozumienie, </w:t>
            </w:r>
          </w:p>
          <w:p w:rsidR="00B431C5" w:rsidRDefault="00B431C5" w:rsidP="00C05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8F8">
              <w:rPr>
                <w:rFonts w:ascii="Times New Roman" w:hAnsi="Times New Roman" w:cs="Times New Roman"/>
                <w:sz w:val="24"/>
                <w:szCs w:val="24"/>
              </w:rPr>
              <w:t>rozpozn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A868F8">
              <w:rPr>
                <w:rFonts w:ascii="Times New Roman" w:hAnsi="Times New Roman" w:cs="Times New Roman"/>
                <w:sz w:val="24"/>
                <w:szCs w:val="24"/>
              </w:rPr>
              <w:t xml:space="preserve"> czytany utwór jako baśń, legendę,</w:t>
            </w:r>
            <w:r w:rsidR="00C05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8F8">
              <w:rPr>
                <w:rFonts w:ascii="Times New Roman" w:hAnsi="Times New Roman" w:cs="Times New Roman"/>
                <w:sz w:val="24"/>
                <w:szCs w:val="24"/>
              </w:rPr>
              <w:t>mit, opowiadanie, nowelę, dziennik, pamiętnik lub powieść oraz wskazu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A868F8">
              <w:rPr>
                <w:rFonts w:ascii="Times New Roman" w:hAnsi="Times New Roman" w:cs="Times New Roman"/>
                <w:sz w:val="24"/>
                <w:szCs w:val="24"/>
              </w:rPr>
              <w:t xml:space="preserve"> jego cechy gatunk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,</w:t>
            </w:r>
          </w:p>
          <w:p w:rsidR="00B431C5" w:rsidRDefault="00B431C5" w:rsidP="00C05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FF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8F8">
              <w:rPr>
                <w:rFonts w:ascii="Times New Roman" w:hAnsi="Times New Roman" w:cs="Times New Roman"/>
                <w:sz w:val="24"/>
                <w:szCs w:val="24"/>
              </w:rPr>
              <w:t>wyodrębniam obrazy poetyckie w poez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harakteryzuję podmiot liryczny oraz adresata,</w:t>
            </w:r>
          </w:p>
          <w:p w:rsidR="00B431C5" w:rsidRDefault="00B431C5" w:rsidP="00C05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nam, rozpoznaję i rozumiem funkcje środków artystycznych: </w:t>
            </w:r>
            <w:r w:rsidRPr="00B557EB">
              <w:rPr>
                <w:rFonts w:ascii="Times New Roman" w:hAnsi="Times New Roman" w:cs="Times New Roman"/>
                <w:sz w:val="24"/>
                <w:szCs w:val="24"/>
              </w:rPr>
              <w:t>epit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B557EB">
              <w:rPr>
                <w:rFonts w:ascii="Times New Roman" w:hAnsi="Times New Roman" w:cs="Times New Roman"/>
                <w:sz w:val="24"/>
                <w:szCs w:val="24"/>
              </w:rPr>
              <w:t>, porówna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557EB">
              <w:rPr>
                <w:rFonts w:ascii="Times New Roman" w:hAnsi="Times New Roman" w:cs="Times New Roman"/>
                <w:sz w:val="24"/>
                <w:szCs w:val="24"/>
              </w:rPr>
              <w:t xml:space="preserve">, przenośn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ytania retorycznego, </w:t>
            </w:r>
            <w:r w:rsidRPr="00B557EB">
              <w:rPr>
                <w:rFonts w:ascii="Times New Roman" w:hAnsi="Times New Roman" w:cs="Times New Roman"/>
                <w:sz w:val="24"/>
                <w:szCs w:val="24"/>
              </w:rPr>
              <w:t>wyraz</w:t>
            </w:r>
            <w:r w:rsidR="00880E9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B557EB">
              <w:rPr>
                <w:rFonts w:ascii="Times New Roman" w:hAnsi="Times New Roman" w:cs="Times New Roman"/>
                <w:sz w:val="24"/>
                <w:szCs w:val="24"/>
              </w:rPr>
              <w:t xml:space="preserve"> dźwiękonaśladowcz</w:t>
            </w:r>
            <w:r w:rsidR="00880E98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Pr="00B557EB">
              <w:rPr>
                <w:rFonts w:ascii="Times New Roman" w:hAnsi="Times New Roman" w:cs="Times New Roman"/>
                <w:sz w:val="24"/>
                <w:szCs w:val="24"/>
              </w:rPr>
              <w:t>, zdrobni</w:t>
            </w:r>
            <w:r w:rsidR="00880E98">
              <w:rPr>
                <w:rFonts w:ascii="Times New Roman" w:hAnsi="Times New Roman" w:cs="Times New Roman"/>
                <w:sz w:val="24"/>
                <w:szCs w:val="24"/>
              </w:rPr>
              <w:t>enia</w:t>
            </w:r>
            <w:r w:rsidRPr="00B557EB">
              <w:rPr>
                <w:rFonts w:ascii="Times New Roman" w:hAnsi="Times New Roman" w:cs="Times New Roman"/>
                <w:sz w:val="24"/>
                <w:szCs w:val="24"/>
              </w:rPr>
              <w:t>, zgrubie</w:t>
            </w:r>
            <w:r w:rsidR="00880E98"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r w:rsidRPr="00B557EB">
              <w:rPr>
                <w:rFonts w:ascii="Times New Roman" w:hAnsi="Times New Roman" w:cs="Times New Roman"/>
                <w:sz w:val="24"/>
                <w:szCs w:val="24"/>
              </w:rPr>
              <w:t>, uosobie</w:t>
            </w:r>
            <w:r w:rsidR="00880E98"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r w:rsidRPr="00B557EB">
              <w:rPr>
                <w:rFonts w:ascii="Times New Roman" w:hAnsi="Times New Roman" w:cs="Times New Roman"/>
                <w:sz w:val="24"/>
                <w:szCs w:val="24"/>
              </w:rPr>
              <w:t>, ożywie</w:t>
            </w:r>
            <w:r w:rsidR="00880E98"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r w:rsidRPr="00B557EB">
              <w:rPr>
                <w:rFonts w:ascii="Times New Roman" w:hAnsi="Times New Roman" w:cs="Times New Roman"/>
                <w:sz w:val="24"/>
                <w:szCs w:val="24"/>
              </w:rPr>
              <w:t>, powtórze</w:t>
            </w:r>
            <w:r w:rsidR="00880E98"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431C5" w:rsidRDefault="00B431C5" w:rsidP="00C05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trafię wyróżnić punkt kulminacyjny i wyrazić puentę utworu,</w:t>
            </w:r>
          </w:p>
          <w:p w:rsidR="00B431C5" w:rsidRDefault="00B431C5" w:rsidP="00C05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mawiam budowę wiersza (wers, strofa, refren, rymy), </w:t>
            </w:r>
          </w:p>
          <w:p w:rsidR="00B431C5" w:rsidRDefault="00B431C5" w:rsidP="00C05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różniam dialog od monologu,</w:t>
            </w:r>
          </w:p>
          <w:p w:rsidR="00B431C5" w:rsidRDefault="00B431C5" w:rsidP="00C05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em, czym jest dedykacja,</w:t>
            </w:r>
          </w:p>
          <w:p w:rsidR="00B431C5" w:rsidRDefault="00B431C5" w:rsidP="00C05DA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jaśniam znaczenia dosłowne i przenośne w utworach,</w:t>
            </w:r>
          </w:p>
          <w:p w:rsidR="00B431C5" w:rsidRDefault="00B431C5" w:rsidP="00C05DA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różniam informacje od opinii,</w:t>
            </w:r>
          </w:p>
          <w:p w:rsidR="00B431C5" w:rsidRDefault="00B431C5" w:rsidP="00C05DA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D99">
              <w:rPr>
                <w:rFonts w:ascii="Times New Roman" w:hAnsi="Times New Roman" w:cs="Times New Roman"/>
                <w:sz w:val="24"/>
                <w:szCs w:val="24"/>
              </w:rPr>
              <w:t>wyodręb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F2D99">
              <w:rPr>
                <w:rFonts w:ascii="Times New Roman" w:hAnsi="Times New Roman" w:cs="Times New Roman"/>
                <w:sz w:val="24"/>
                <w:szCs w:val="24"/>
              </w:rPr>
              <w:t xml:space="preserve"> elementy składające się na spektakl teatralny (gra aktorska, reżyseria, dekoracja, charakteryzacja, kostiumy, rekwizyty, muzyka); wyodręb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F2D99">
              <w:rPr>
                <w:rFonts w:ascii="Times New Roman" w:hAnsi="Times New Roman" w:cs="Times New Roman"/>
                <w:sz w:val="24"/>
                <w:szCs w:val="24"/>
              </w:rPr>
              <w:t xml:space="preserve"> elementy dzieła filmowego i telewizyjnego (scenariusz, reżyseria, ujęcie, gra aktorska, muzyka); wskazu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6F2D99">
              <w:rPr>
                <w:rFonts w:ascii="Times New Roman" w:hAnsi="Times New Roman" w:cs="Times New Roman"/>
                <w:sz w:val="24"/>
                <w:szCs w:val="24"/>
              </w:rPr>
              <w:t xml:space="preserve"> cechy charakterystycz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dycji radiowych i</w:t>
            </w:r>
            <w:r w:rsidRPr="006F2D99">
              <w:rPr>
                <w:rFonts w:ascii="Times New Roman" w:hAnsi="Times New Roman" w:cs="Times New Roman"/>
                <w:sz w:val="24"/>
                <w:szCs w:val="24"/>
              </w:rPr>
              <w:t xml:space="preserve"> przekazów audiowizualnych (filmu, programu informacyjnego, programu rozrywkowego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431C5" w:rsidRDefault="00B431C5" w:rsidP="00C05DA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em, czym jest adaptacja; </w:t>
            </w:r>
            <w:r w:rsidRPr="006F2D99">
              <w:rPr>
                <w:rFonts w:ascii="Times New Roman" w:hAnsi="Times New Roman" w:cs="Times New Roman"/>
                <w:sz w:val="24"/>
                <w:szCs w:val="24"/>
              </w:rPr>
              <w:t>dokonu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6F2D99">
              <w:rPr>
                <w:rFonts w:ascii="Times New Roman" w:hAnsi="Times New Roman" w:cs="Times New Roman"/>
                <w:sz w:val="24"/>
                <w:szCs w:val="24"/>
              </w:rPr>
              <w:t xml:space="preserve"> odczytania tekstów poprzez przekład intersemiotyczny (np. rysunek, drama, spektakl teatraln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31C5" w:rsidRPr="00312580" w:rsidRDefault="00B431C5" w:rsidP="003125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BE1" w:rsidRDefault="00734BE1" w:rsidP="00610D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580" w:rsidRDefault="001A12C3" w:rsidP="00610D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r w:rsidR="00E2619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0DC1">
        <w:rPr>
          <w:rFonts w:ascii="Times New Roman" w:hAnsi="Times New Roman" w:cs="Times New Roman"/>
          <w:b/>
          <w:sz w:val="24"/>
          <w:szCs w:val="24"/>
        </w:rPr>
        <w:t>KSZTAŁCENIE JĘZYKOW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3520" w:rsidRPr="00610DC1" w:rsidRDefault="007C3520" w:rsidP="00610DC1">
      <w:pPr>
        <w:spacing w:after="0"/>
        <w:jc w:val="center"/>
        <w:rPr>
          <w:b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431C5" w:rsidRPr="00312580" w:rsidTr="00B431C5">
        <w:tc>
          <w:tcPr>
            <w:tcW w:w="9209" w:type="dxa"/>
          </w:tcPr>
          <w:p w:rsidR="00B431C5" w:rsidRPr="00312580" w:rsidRDefault="00B431C5" w:rsidP="006837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>WYMAGA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B431C5" w:rsidTr="00B431C5">
        <w:tc>
          <w:tcPr>
            <w:tcW w:w="9209" w:type="dxa"/>
          </w:tcPr>
          <w:p w:rsidR="00B431C5" w:rsidRDefault="00B431C5" w:rsidP="00C05DAB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rozróżniam typy komunikatów: informacyjny, opiniotwórczy, reklamowy, publicystyczny,</w:t>
            </w:r>
          </w:p>
          <w:p w:rsidR="00B431C5" w:rsidRDefault="00B431C5" w:rsidP="00C05DAB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wyszukuję oraz tworzę synonimy i antonimy,</w:t>
            </w:r>
          </w:p>
          <w:p w:rsidR="00B431C5" w:rsidRDefault="00B431C5" w:rsidP="00C05DAB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rozumiem znaczenie różnych związków frazeologicznych i stosuję je w wypowiedziach,</w:t>
            </w:r>
          </w:p>
          <w:p w:rsidR="00B431C5" w:rsidRDefault="00B431C5" w:rsidP="00C05DAB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jaśniam znaczenie popularnych przysłów, </w:t>
            </w:r>
          </w:p>
          <w:p w:rsidR="00B431C5" w:rsidRDefault="00B431C5" w:rsidP="00C05DAB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znam i rozpoznaję rodzaje głosek (samogłoski/spółgłoski, miękkie/twarde), umiem dzielić wyrazy na sylaby,</w:t>
            </w:r>
          </w:p>
          <w:p w:rsidR="00B431C5" w:rsidRDefault="00B431C5" w:rsidP="00C05DAB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rozpoznaję części mowy odmienne i nieodmienne, charakteryzuję je i określam ich funkcje w tekście,</w:t>
            </w:r>
          </w:p>
          <w:p w:rsidR="00B431C5" w:rsidRDefault="00B431C5" w:rsidP="00C05DAB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potrafię oddzielić temat od końcówki,</w:t>
            </w:r>
          </w:p>
          <w:p w:rsidR="00B431C5" w:rsidRPr="00F9233C" w:rsidRDefault="00B431C5" w:rsidP="00C05DAB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rozpoznaję i tworzę różne formy czasowników (nieosobowe, osobowe, zakończone na </w:t>
            </w:r>
            <w:r w:rsidRPr="000003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no,</w:t>
            </w:r>
            <w:r w:rsidR="00C05D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003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-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z </w:t>
            </w:r>
            <w:r w:rsidRPr="000003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znam tryby czasownika,</w:t>
            </w:r>
          </w:p>
          <w:p w:rsidR="00B431C5" w:rsidRDefault="00B431C5" w:rsidP="00C05DAB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odmieniam i stopniuję przymiotniki,</w:t>
            </w:r>
          </w:p>
          <w:p w:rsidR="00B431C5" w:rsidRDefault="00B431C5" w:rsidP="00C05DAB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charakteryzuję i odmieniam liczebniki,</w:t>
            </w:r>
          </w:p>
          <w:p w:rsidR="00B431C5" w:rsidRDefault="00B431C5" w:rsidP="00C05DAB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stopniuję przysłówki,</w:t>
            </w:r>
          </w:p>
          <w:p w:rsidR="00B431C5" w:rsidRDefault="00B431C5" w:rsidP="00C05DAB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rozpoznaję oraz wykorzystuję przyimki i spójniki,</w:t>
            </w:r>
          </w:p>
          <w:p w:rsidR="00B431C5" w:rsidRDefault="00B431C5" w:rsidP="00C05DAB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9CF">
              <w:rPr>
                <w:rFonts w:ascii="Times New Roman" w:hAnsi="Times New Roman" w:cs="Times New Roman"/>
                <w:sz w:val="24"/>
                <w:szCs w:val="24"/>
              </w:rPr>
              <w:t>rozpozn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4E3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stosuję różne </w:t>
            </w:r>
            <w:r w:rsidRPr="004E39CF">
              <w:rPr>
                <w:rFonts w:ascii="Times New Roman" w:hAnsi="Times New Roman" w:cs="Times New Roman"/>
                <w:sz w:val="24"/>
                <w:szCs w:val="24"/>
              </w:rPr>
              <w:t>typy wypowiedze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e względu na </w:t>
            </w:r>
            <w:r w:rsidRPr="004E39CF">
              <w:rPr>
                <w:rFonts w:ascii="Times New Roman" w:hAnsi="Times New Roman" w:cs="Times New Roman"/>
                <w:sz w:val="24"/>
                <w:szCs w:val="24"/>
              </w:rPr>
              <w:t xml:space="preserve"> cel wypowiedz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9CF">
              <w:rPr>
                <w:rFonts w:ascii="Times New Roman" w:hAnsi="Times New Roman" w:cs="Times New Roman"/>
                <w:sz w:val="24"/>
                <w:szCs w:val="24"/>
              </w:rPr>
              <w:t>oznajmujące, pytające i rozkazują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431C5" w:rsidRDefault="00B431C5" w:rsidP="00C05DAB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zpoznaję i stosuję równoważniki zdań,</w:t>
            </w:r>
          </w:p>
          <w:p w:rsidR="00B431C5" w:rsidRDefault="00B431C5" w:rsidP="00C05DAB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nazywam części zdania (podmiot, orzeczenie, przydawka, okolicznik i dopełnienie) </w:t>
            </w:r>
            <w:r w:rsidR="00C05D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rozpoznaję ich funkcje składniowe,</w:t>
            </w:r>
          </w:p>
          <w:p w:rsidR="00B431C5" w:rsidRDefault="00B431C5" w:rsidP="00C05DAB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rozpoznaję związki wyrazowe w zdaniu,</w:t>
            </w:r>
          </w:p>
          <w:p w:rsidR="00B431C5" w:rsidRPr="00F9233C" w:rsidRDefault="00B431C5" w:rsidP="00C05DAB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odróżniam zdania pojedyncze od złożonych współrzędnie i podrzędnie,</w:t>
            </w:r>
          </w:p>
          <w:p w:rsidR="00B431C5" w:rsidRDefault="00B431C5" w:rsidP="00C05DAB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poprawnie zapisuję wyrazy z </w:t>
            </w:r>
            <w:r w:rsidRPr="000072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Pr="000072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zakończeniu,</w:t>
            </w:r>
          </w:p>
          <w:p w:rsidR="00B431C5" w:rsidRDefault="00B431C5" w:rsidP="00C05DAB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znam reguły i poprawnie zapisuję wyrazy z </w:t>
            </w:r>
            <w:r w:rsidRPr="00F923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Pr="00F923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ż </w:t>
            </w:r>
            <w:r w:rsidRPr="004E39C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rz, ch </w:t>
            </w:r>
            <w:r w:rsidRPr="007B3DB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h, </w:t>
            </w:r>
          </w:p>
          <w:p w:rsidR="00B431C5" w:rsidRDefault="00B431C5" w:rsidP="00C05DAB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poprawnie zapisuję </w:t>
            </w:r>
            <w:r w:rsidRPr="006D79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różnymi częściami mowy,</w:t>
            </w:r>
          </w:p>
          <w:p w:rsidR="00B431C5" w:rsidRDefault="00B431C5" w:rsidP="00C05DAB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właściwie zapisuję cząstkę </w:t>
            </w:r>
            <w:r w:rsidRPr="000072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by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czasownikami, </w:t>
            </w:r>
          </w:p>
          <w:p w:rsidR="00B431C5" w:rsidRPr="000072B3" w:rsidRDefault="00B431C5" w:rsidP="00C05DAB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stosuję właściwe znaki interpunkcyjne: kropki, przecinki, dwukropki, wielokropki, cudzysłowy, wykrzykniki.</w:t>
            </w:r>
          </w:p>
          <w:p w:rsidR="00B431C5" w:rsidRDefault="00B431C5" w:rsidP="00C05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BE1" w:rsidRDefault="00734BE1" w:rsidP="00C05D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55C4" w:rsidRDefault="001A12C3" w:rsidP="00C05D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</w:t>
      </w:r>
      <w:r w:rsidR="00E2619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0DC1">
        <w:rPr>
          <w:rFonts w:ascii="Times New Roman" w:hAnsi="Times New Roman" w:cs="Times New Roman"/>
          <w:b/>
          <w:sz w:val="24"/>
          <w:szCs w:val="24"/>
        </w:rPr>
        <w:t>TWORZENIE WYPOWIEDZI:</w:t>
      </w:r>
    </w:p>
    <w:p w:rsidR="007C3520" w:rsidRPr="00610DC1" w:rsidRDefault="007C3520" w:rsidP="00C05D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431C5" w:rsidRPr="00312580" w:rsidTr="00B431C5">
        <w:tc>
          <w:tcPr>
            <w:tcW w:w="9209" w:type="dxa"/>
          </w:tcPr>
          <w:p w:rsidR="00B431C5" w:rsidRPr="00312580" w:rsidRDefault="00B431C5" w:rsidP="00C05D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>WYMAGA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B431C5" w:rsidRPr="00312580" w:rsidTr="00B431C5">
        <w:tc>
          <w:tcPr>
            <w:tcW w:w="9209" w:type="dxa"/>
          </w:tcPr>
          <w:p w:rsidR="00B431C5" w:rsidRDefault="00B431C5" w:rsidP="00C05DAB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moje wypowiedzi są</w:t>
            </w:r>
            <w:r w:rsidRPr="00E35A52">
              <w:rPr>
                <w:rFonts w:ascii="Times New Roman" w:hAnsi="Times New Roman" w:cs="Times New Roman"/>
                <w:sz w:val="24"/>
                <w:szCs w:val="24"/>
              </w:rPr>
              <w:t xml:space="preserve"> logic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i uporządkowane,</w:t>
            </w:r>
            <w:r w:rsidRPr="00E35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czerpują temat, posiadają </w:t>
            </w:r>
            <w:r w:rsidRPr="00E35A52">
              <w:rPr>
                <w:rFonts w:ascii="Times New Roman" w:hAnsi="Times New Roman" w:cs="Times New Roman"/>
                <w:sz w:val="24"/>
                <w:szCs w:val="24"/>
              </w:rPr>
              <w:t>odpowiednią kompozycję i układ graficz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431C5" w:rsidRDefault="00B431C5" w:rsidP="00C05DAB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35A52">
              <w:rPr>
                <w:rFonts w:ascii="Times New Roman" w:hAnsi="Times New Roman" w:cs="Times New Roman"/>
                <w:sz w:val="24"/>
                <w:szCs w:val="24"/>
              </w:rPr>
              <w:t xml:space="preserve"> rozum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35A52">
              <w:rPr>
                <w:rFonts w:ascii="Times New Roman" w:hAnsi="Times New Roman" w:cs="Times New Roman"/>
                <w:sz w:val="24"/>
                <w:szCs w:val="24"/>
              </w:rPr>
              <w:t xml:space="preserve"> rolę akapitów w tworzeniu całości myślowej wypowiedz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431C5" w:rsidRDefault="00B431C5" w:rsidP="00C05DAB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umiem napisać opowiadanie twórcze z dialogiem; opowiadanie odtwórcze; sprawozdanie</w:t>
            </w:r>
            <w:r w:rsidR="00C05DA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wydarzenia lub filmu czy spektaklu; sporządzać  opisy</w:t>
            </w:r>
            <w:r w:rsidR="00880E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31C5" w:rsidRPr="00312580" w:rsidRDefault="00B431C5" w:rsidP="00C05DAB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recytuję tekst prozatorski i poetycki.</w:t>
            </w:r>
          </w:p>
        </w:tc>
      </w:tr>
    </w:tbl>
    <w:p w:rsidR="00734BE1" w:rsidRDefault="00734BE1" w:rsidP="00C05D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2E49" w:rsidRDefault="00B02E49" w:rsidP="00C05D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DC1">
        <w:rPr>
          <w:rFonts w:ascii="Times New Roman" w:hAnsi="Times New Roman" w:cs="Times New Roman"/>
          <w:b/>
          <w:sz w:val="24"/>
          <w:szCs w:val="24"/>
        </w:rPr>
        <w:t>IV</w:t>
      </w:r>
      <w:r w:rsidR="00E26197">
        <w:rPr>
          <w:rFonts w:ascii="Times New Roman" w:hAnsi="Times New Roman" w:cs="Times New Roman"/>
          <w:b/>
          <w:sz w:val="24"/>
          <w:szCs w:val="24"/>
        </w:rPr>
        <w:t>.</w:t>
      </w:r>
      <w:r w:rsidRPr="00610DC1">
        <w:rPr>
          <w:rFonts w:ascii="Times New Roman" w:hAnsi="Times New Roman" w:cs="Times New Roman"/>
          <w:b/>
          <w:sz w:val="24"/>
          <w:szCs w:val="24"/>
        </w:rPr>
        <w:t xml:space="preserve"> SAMOKSZTAŁCENIE</w:t>
      </w:r>
    </w:p>
    <w:p w:rsidR="007C3520" w:rsidRDefault="007C3520" w:rsidP="00C05D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431C5" w:rsidTr="00B431C5">
        <w:tc>
          <w:tcPr>
            <w:tcW w:w="9209" w:type="dxa"/>
          </w:tcPr>
          <w:p w:rsidR="00B431C5" w:rsidRPr="00312580" w:rsidRDefault="00B431C5" w:rsidP="00C05D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>WYMAGA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B431C5" w:rsidTr="00B431C5">
        <w:tc>
          <w:tcPr>
            <w:tcW w:w="9209" w:type="dxa"/>
          </w:tcPr>
          <w:p w:rsidR="00B431C5" w:rsidRDefault="00B431C5" w:rsidP="00C05D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10DC1">
              <w:rPr>
                <w:rFonts w:ascii="Times New Roman" w:hAnsi="Times New Roman" w:cs="Times New Roman"/>
                <w:sz w:val="24"/>
                <w:szCs w:val="24"/>
              </w:rPr>
              <w:t xml:space="preserve"> z poszanowaniem praw autorskich korzystam z informa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431C5" w:rsidRDefault="00B431C5" w:rsidP="00C05D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rzystam ze zbiorów biblioteki,</w:t>
            </w:r>
          </w:p>
          <w:p w:rsidR="00B431C5" w:rsidRDefault="00B431C5" w:rsidP="00C05D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wyszukuję potrzebne informacje w Internecie,</w:t>
            </w:r>
          </w:p>
          <w:p w:rsidR="00B431C5" w:rsidRDefault="00B431C5" w:rsidP="00C05D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redaguję notatki w różnych formach,</w:t>
            </w:r>
          </w:p>
          <w:p w:rsidR="00B431C5" w:rsidRDefault="00B431C5" w:rsidP="00C05D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korzystam ze słowników w wersji papierowej i on-line,</w:t>
            </w:r>
          </w:p>
          <w:p w:rsidR="00B431C5" w:rsidRDefault="00B431C5" w:rsidP="00C05D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zbieram informacje potrzebne do napisania sprawozdania,</w:t>
            </w:r>
          </w:p>
          <w:p w:rsidR="00B431C5" w:rsidRDefault="00B431C5" w:rsidP="00C05D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potrafię przygotować prezentację o historii regionu,</w:t>
            </w:r>
          </w:p>
          <w:p w:rsidR="00B431C5" w:rsidRDefault="00B431C5" w:rsidP="00C05D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doskonalę ciche i głośne czytanie,</w:t>
            </w:r>
          </w:p>
          <w:p w:rsidR="00B431C5" w:rsidRDefault="00B431C5" w:rsidP="00C05D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610DC1">
              <w:rPr>
                <w:rFonts w:ascii="Times New Roman" w:hAnsi="Times New Roman" w:cs="Times New Roman"/>
                <w:sz w:val="24"/>
                <w:szCs w:val="24"/>
              </w:rPr>
              <w:t>rozwijam zainteresow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431C5" w:rsidRDefault="00B431C5" w:rsidP="00C05D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944">
              <w:rPr>
                <w:rFonts w:ascii="Times New Roman" w:hAnsi="Times New Roman" w:cs="Times New Roman"/>
                <w:sz w:val="24"/>
                <w:szCs w:val="24"/>
              </w:rPr>
              <w:t>• uczestniczę w życiu kulturalnym szkoł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Pr="009E2944">
              <w:rPr>
                <w:rFonts w:ascii="Times New Roman" w:hAnsi="Times New Roman" w:cs="Times New Roman"/>
                <w:sz w:val="24"/>
                <w:szCs w:val="24"/>
              </w:rPr>
              <w:t>miejscowo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431C5" w:rsidRPr="00EF5313" w:rsidRDefault="00B431C5" w:rsidP="00C05D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orę udział </w:t>
            </w:r>
            <w:r w:rsidRPr="00610DC1">
              <w:rPr>
                <w:rFonts w:ascii="Times New Roman" w:hAnsi="Times New Roman" w:cs="Times New Roman"/>
                <w:sz w:val="24"/>
                <w:szCs w:val="24"/>
              </w:rPr>
              <w:t>w projektach edukacyj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rozwijam umiejętność  prezentacji efektów pracy.</w:t>
            </w:r>
          </w:p>
        </w:tc>
      </w:tr>
    </w:tbl>
    <w:p w:rsidR="001A12C3" w:rsidRPr="00610DC1" w:rsidRDefault="001A12C3" w:rsidP="00C05D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A12C3" w:rsidRPr="00610DC1" w:rsidSect="00FF64EC">
      <w:headerReference w:type="default" r:id="rId8"/>
      <w:pgSz w:w="11906" w:h="16838"/>
      <w:pgMar w:top="67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579" w:rsidRDefault="00333579" w:rsidP="004E2472">
      <w:pPr>
        <w:spacing w:after="0" w:line="240" w:lineRule="auto"/>
      </w:pPr>
      <w:r>
        <w:separator/>
      </w:r>
    </w:p>
  </w:endnote>
  <w:endnote w:type="continuationSeparator" w:id="0">
    <w:p w:rsidR="00333579" w:rsidRDefault="00333579" w:rsidP="004E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579" w:rsidRDefault="00333579" w:rsidP="004E2472">
      <w:pPr>
        <w:spacing w:after="0" w:line="240" w:lineRule="auto"/>
      </w:pPr>
      <w:r>
        <w:separator/>
      </w:r>
    </w:p>
  </w:footnote>
  <w:footnote w:type="continuationSeparator" w:id="0">
    <w:p w:rsidR="00333579" w:rsidRDefault="00333579" w:rsidP="004E2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1669075"/>
      <w:docPartObj>
        <w:docPartGallery w:val="Page Numbers (Top of Page)"/>
        <w:docPartUnique/>
      </w:docPartObj>
    </w:sdtPr>
    <w:sdtEndPr/>
    <w:sdtContent>
      <w:p w:rsidR="007C3520" w:rsidRDefault="007C3520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C3520" w:rsidRDefault="007C35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8553C"/>
    <w:multiLevelType w:val="hybridMultilevel"/>
    <w:tmpl w:val="592EB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4632D"/>
    <w:multiLevelType w:val="hybridMultilevel"/>
    <w:tmpl w:val="F9F4D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826614"/>
    <w:multiLevelType w:val="hybridMultilevel"/>
    <w:tmpl w:val="A55E9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73144"/>
    <w:multiLevelType w:val="hybridMultilevel"/>
    <w:tmpl w:val="7FA41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667"/>
    <w:rsid w:val="000003BF"/>
    <w:rsid w:val="000072B3"/>
    <w:rsid w:val="0001359A"/>
    <w:rsid w:val="000413DD"/>
    <w:rsid w:val="001203A5"/>
    <w:rsid w:val="001225C6"/>
    <w:rsid w:val="00157752"/>
    <w:rsid w:val="00165D10"/>
    <w:rsid w:val="001A105E"/>
    <w:rsid w:val="001A12C3"/>
    <w:rsid w:val="001C778D"/>
    <w:rsid w:val="00222725"/>
    <w:rsid w:val="00224BD9"/>
    <w:rsid w:val="00290D90"/>
    <w:rsid w:val="002A626F"/>
    <w:rsid w:val="002A7916"/>
    <w:rsid w:val="002B388A"/>
    <w:rsid w:val="00312580"/>
    <w:rsid w:val="00333579"/>
    <w:rsid w:val="003342E8"/>
    <w:rsid w:val="00337D02"/>
    <w:rsid w:val="00343DBF"/>
    <w:rsid w:val="00361667"/>
    <w:rsid w:val="0037133E"/>
    <w:rsid w:val="003E0FF5"/>
    <w:rsid w:val="00455EDD"/>
    <w:rsid w:val="00474DC6"/>
    <w:rsid w:val="00486F81"/>
    <w:rsid w:val="004E2472"/>
    <w:rsid w:val="004E39CF"/>
    <w:rsid w:val="00553AD3"/>
    <w:rsid w:val="005807BD"/>
    <w:rsid w:val="0059297F"/>
    <w:rsid w:val="00610DC1"/>
    <w:rsid w:val="006D3833"/>
    <w:rsid w:val="006D79C7"/>
    <w:rsid w:val="006F2D99"/>
    <w:rsid w:val="006F517B"/>
    <w:rsid w:val="00706474"/>
    <w:rsid w:val="00734BE1"/>
    <w:rsid w:val="007439F0"/>
    <w:rsid w:val="007B3DB6"/>
    <w:rsid w:val="007C340C"/>
    <w:rsid w:val="007C3520"/>
    <w:rsid w:val="008100EC"/>
    <w:rsid w:val="008163FB"/>
    <w:rsid w:val="00880E98"/>
    <w:rsid w:val="008823E1"/>
    <w:rsid w:val="008913F2"/>
    <w:rsid w:val="00905E82"/>
    <w:rsid w:val="0091021D"/>
    <w:rsid w:val="0092444B"/>
    <w:rsid w:val="00942CC8"/>
    <w:rsid w:val="009E2944"/>
    <w:rsid w:val="009E423D"/>
    <w:rsid w:val="00A43F7B"/>
    <w:rsid w:val="00A868F8"/>
    <w:rsid w:val="00A97F9E"/>
    <w:rsid w:val="00AA507A"/>
    <w:rsid w:val="00AC1F7C"/>
    <w:rsid w:val="00AE3AFD"/>
    <w:rsid w:val="00B01A8B"/>
    <w:rsid w:val="00B02E49"/>
    <w:rsid w:val="00B0379F"/>
    <w:rsid w:val="00B32BBA"/>
    <w:rsid w:val="00B431C5"/>
    <w:rsid w:val="00B557EB"/>
    <w:rsid w:val="00B76288"/>
    <w:rsid w:val="00B76D1A"/>
    <w:rsid w:val="00C05DAB"/>
    <w:rsid w:val="00C27D42"/>
    <w:rsid w:val="00CC4EA9"/>
    <w:rsid w:val="00D605B1"/>
    <w:rsid w:val="00D77490"/>
    <w:rsid w:val="00DE4A16"/>
    <w:rsid w:val="00E03E71"/>
    <w:rsid w:val="00E26197"/>
    <w:rsid w:val="00E35A52"/>
    <w:rsid w:val="00E4764F"/>
    <w:rsid w:val="00E955C4"/>
    <w:rsid w:val="00EF5313"/>
    <w:rsid w:val="00F00490"/>
    <w:rsid w:val="00F435AA"/>
    <w:rsid w:val="00F442F3"/>
    <w:rsid w:val="00F44E06"/>
    <w:rsid w:val="00F54834"/>
    <w:rsid w:val="00F9233C"/>
    <w:rsid w:val="00F92E35"/>
    <w:rsid w:val="00F97AD4"/>
    <w:rsid w:val="00FF3F3E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33BFF"/>
  <w15:docId w15:val="{6AFBED4A-D018-45C0-9F53-7CD66086E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95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258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F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64EC"/>
  </w:style>
  <w:style w:type="paragraph" w:customStyle="1" w:styleId="Default">
    <w:name w:val="Default"/>
    <w:rsid w:val="00F442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C3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3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4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F6A34-DB9F-49F0-8A13-FF857AA6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610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.HARLA</dc:creator>
  <cp:lastModifiedBy>Małgorzata Brosz</cp:lastModifiedBy>
  <cp:revision>47</cp:revision>
  <cp:lastPrinted>2020-08-13T08:19:00Z</cp:lastPrinted>
  <dcterms:created xsi:type="dcterms:W3CDTF">2020-08-30T20:28:00Z</dcterms:created>
  <dcterms:modified xsi:type="dcterms:W3CDTF">2020-09-01T20:30:00Z</dcterms:modified>
</cp:coreProperties>
</file>